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202012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R1235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日弘文化传播（河南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ynthia W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8-SP23DYJQ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314705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抖音达人内容合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314705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314705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314705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96891.51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14705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314705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ajor Y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2-04 18:16:2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arfield Li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2-04 18:51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2-04 18:53:2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23683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